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17" w:rsidRPr="00FB6F41" w:rsidRDefault="00680017" w:rsidP="004A12FE">
      <w:pPr>
        <w:rPr>
          <w:rFonts w:ascii="Sylfaen" w:hAnsi="Sylfaen"/>
          <w:b/>
          <w:sz w:val="20"/>
          <w:szCs w:val="20"/>
          <w:lang w:val="ka-GE"/>
        </w:rPr>
      </w:pPr>
    </w:p>
    <w:p w:rsidR="00680017" w:rsidRPr="00FB6F41" w:rsidRDefault="00680017" w:rsidP="0068001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80017" w:rsidRPr="00FB6F41" w:rsidRDefault="00680017" w:rsidP="0068001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FB6F41">
        <w:rPr>
          <w:rFonts w:ascii="Sylfaen" w:hAnsi="Sylfaen"/>
          <w:b/>
          <w:sz w:val="20"/>
          <w:szCs w:val="20"/>
          <w:lang w:val="ka-GE"/>
        </w:rPr>
        <w:t>ა(ა)იპ - ივანე ჯავახიშვილის სახელობის თბილისის სახელმწიფო უნივერსიტეტი</w:t>
      </w:r>
    </w:p>
    <w:p w:rsidR="00680017" w:rsidRPr="00FB6F41" w:rsidRDefault="0067785F" w:rsidP="00680017">
      <w:pPr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ფსიქოლოგიის და განათლების</w:t>
      </w:r>
      <w:r w:rsidR="00680017" w:rsidRPr="00FB6F41">
        <w:rPr>
          <w:rFonts w:ascii="Sylfaen" w:hAnsi="Sylfaen"/>
          <w:b/>
          <w:sz w:val="20"/>
          <w:szCs w:val="20"/>
          <w:lang w:val="ka-GE"/>
        </w:rPr>
        <w:t xml:space="preserve"> მეცნიერებათა ფაკულტეტი</w:t>
      </w:r>
    </w:p>
    <w:p w:rsidR="00680017" w:rsidRPr="00FB6F41" w:rsidRDefault="00680017" w:rsidP="00680017">
      <w:pPr>
        <w:tabs>
          <w:tab w:val="left" w:pos="3373"/>
        </w:tabs>
        <w:rPr>
          <w:rFonts w:ascii="Sylfaen" w:hAnsi="Sylfaen" w:cs="Sylfaen"/>
          <w:b/>
          <w:sz w:val="20"/>
          <w:szCs w:val="20"/>
          <w:lang w:val="ka-GE"/>
        </w:rPr>
      </w:pPr>
      <w:r w:rsidRPr="00FB6F41">
        <w:rPr>
          <w:rFonts w:ascii="Sylfaen" w:hAnsi="Sylfaen" w:cs="Sylfaen"/>
          <w:b/>
          <w:sz w:val="20"/>
          <w:szCs w:val="20"/>
          <w:lang w:val="ka-GE"/>
        </w:rPr>
        <w:tab/>
      </w:r>
    </w:p>
    <w:p w:rsidR="00680017" w:rsidRPr="00FB6F41" w:rsidRDefault="00680017" w:rsidP="00680017">
      <w:pPr>
        <w:tabs>
          <w:tab w:val="left" w:pos="3373"/>
        </w:tabs>
        <w:rPr>
          <w:rFonts w:ascii="Sylfaen" w:hAnsi="Sylfaen" w:cs="Sylfaen"/>
          <w:b/>
          <w:sz w:val="20"/>
          <w:szCs w:val="20"/>
          <w:lang w:val="ka-GE"/>
        </w:rPr>
      </w:pPr>
    </w:p>
    <w:p w:rsidR="00680017" w:rsidRPr="00FB6F41" w:rsidRDefault="00680017" w:rsidP="004A12FE">
      <w:pPr>
        <w:tabs>
          <w:tab w:val="left" w:pos="3373"/>
        </w:tabs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FB6F41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. </w:t>
      </w:r>
      <w:r w:rsidR="004A12F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საკვლევი </w:t>
      </w:r>
      <w:r w:rsidRPr="00FB6F41">
        <w:rPr>
          <w:rFonts w:ascii="Sylfaen" w:hAnsi="Sylfaen" w:cs="Sylfaen"/>
          <w:b/>
          <w:sz w:val="20"/>
          <w:szCs w:val="20"/>
          <w:u w:val="single"/>
          <w:lang w:val="ka-GE"/>
        </w:rPr>
        <w:t>პროექტის თავფურცელი.</w:t>
      </w:r>
    </w:p>
    <w:p w:rsidR="00680017" w:rsidRPr="00FB6F41" w:rsidRDefault="00680017" w:rsidP="00680017">
      <w:pPr>
        <w:tabs>
          <w:tab w:val="left" w:pos="3373"/>
        </w:tabs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0017" w:rsidRPr="00FB6F41" w:rsidTr="00680017">
        <w:tc>
          <w:tcPr>
            <w:tcW w:w="4788" w:type="dxa"/>
          </w:tcPr>
          <w:p w:rsidR="00680017" w:rsidRPr="00FB6F41" w:rsidRDefault="0067785F" w:rsidP="0068001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პროექტის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სათაური</w:t>
            </w:r>
            <w:proofErr w:type="spellEnd"/>
            <w:r w:rsidR="00680017" w:rsidRPr="00FB6F41">
              <w:rPr>
                <w:rFonts w:ascii="Sylfaen" w:hAnsi="Sylfaen"/>
                <w:b/>
                <w:sz w:val="20"/>
                <w:szCs w:val="20"/>
              </w:rPr>
              <w:t>:</w:t>
            </w:r>
            <w:r w:rsidR="00680017" w:rsidRPr="00FB6F4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80017" w:rsidRPr="00FB6F41" w:rsidTr="0068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680017" w:rsidRPr="00FB6F41" w:rsidRDefault="00680017" w:rsidP="0068001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</w:tr>
      <w:tr w:rsidR="00680017" w:rsidRPr="00FB6F41" w:rsidTr="00F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7371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FB6F4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7371" w:type="dxa"/>
          </w:tcPr>
          <w:p w:rsidR="00680017" w:rsidRPr="00FB6F41" w:rsidRDefault="00680017" w:rsidP="0068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F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371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FB6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371" w:type="dxa"/>
          </w:tcPr>
          <w:p w:rsidR="00680017" w:rsidRPr="00FB6F41" w:rsidRDefault="00680017" w:rsidP="0068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F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7371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FB6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017" w:rsidRPr="00FB6F41" w:rsidRDefault="00FB6F41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აკად. სტატუსი</w:t>
            </w:r>
          </w:p>
        </w:tc>
        <w:tc>
          <w:tcPr>
            <w:tcW w:w="7371" w:type="dxa"/>
          </w:tcPr>
          <w:p w:rsidR="00680017" w:rsidRPr="00FB6F41" w:rsidRDefault="00680017" w:rsidP="0068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F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ა</w:t>
            </w:r>
          </w:p>
        </w:tc>
        <w:tc>
          <w:tcPr>
            <w:tcW w:w="7371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0017" w:rsidRPr="00FB6F41" w:rsidTr="00680017"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ს დაწყების თარიღი:</w:t>
            </w:r>
          </w:p>
          <w:p w:rsidR="00680017" w:rsidRPr="00FB6F41" w:rsidRDefault="00680017" w:rsidP="0068001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680017" w:rsidRPr="00FB6F41" w:rsidTr="00680017"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ს დასრულების თარიღი:</w:t>
            </w:r>
          </w:p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680017" w:rsidRPr="00FB6F41" w:rsidTr="00680017"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თხოვნილი თანხა:</w:t>
            </w:r>
          </w:p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680017" w:rsidRPr="00FB6F41" w:rsidTr="00680017"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ფინანსება სხვა წყაროებიდან:</w:t>
            </w:r>
          </w:p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680017" w:rsidRPr="00FB6F41" w:rsidTr="00680017"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ს საერთო ღირებულება:</w:t>
            </w:r>
          </w:p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680017" w:rsidRPr="00FB6F41" w:rsidRDefault="00680017" w:rsidP="0068001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p w:rsidR="00680017" w:rsidRPr="00FB6F41" w:rsidRDefault="00680017" w:rsidP="00680017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680017" w:rsidRPr="00FB6F41" w:rsidRDefault="00680017" w:rsidP="00680017">
      <w:pPr>
        <w:rPr>
          <w:rFonts w:ascii="Sylfaen" w:hAnsi="Sylfaen" w:cs="Sylfaen"/>
          <w:b/>
          <w:sz w:val="20"/>
          <w:szCs w:val="20"/>
          <w:lang w:val="ka-GE"/>
        </w:rPr>
      </w:pPr>
      <w:r w:rsidRPr="00FB6F41">
        <w:rPr>
          <w:rFonts w:ascii="Sylfaen" w:hAnsi="Sylfaen" w:cs="Sylfaen"/>
          <w:b/>
          <w:sz w:val="20"/>
          <w:szCs w:val="20"/>
          <w:lang w:val="ka-GE"/>
        </w:rPr>
        <w:t xml:space="preserve">პროექტის ხელმძღვანელის ხელმოწერა:       </w:t>
      </w:r>
      <w:r w:rsidR="00FB6F41">
        <w:rPr>
          <w:rFonts w:ascii="Sylfaen" w:hAnsi="Sylfaen" w:cs="Sylfaen"/>
          <w:b/>
          <w:sz w:val="20"/>
          <w:szCs w:val="20"/>
          <w:lang w:val="ka-GE"/>
        </w:rPr>
        <w:tab/>
      </w:r>
      <w:r w:rsidRPr="00FB6F41">
        <w:rPr>
          <w:rFonts w:ascii="Sylfaen" w:hAnsi="Sylfaen" w:cs="Sylfaen"/>
          <w:b/>
          <w:sz w:val="20"/>
          <w:szCs w:val="20"/>
          <w:lang w:val="ka-GE"/>
        </w:rPr>
        <w:t>_____________________</w:t>
      </w:r>
    </w:p>
    <w:p w:rsidR="00680017" w:rsidRPr="00FB6F41" w:rsidRDefault="00680017" w:rsidP="00680017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680017" w:rsidRPr="00FB6F41" w:rsidRDefault="00FB6F41" w:rsidP="00680017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თარიღი: </w:t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 w:rsidR="00680017" w:rsidRPr="00FB6F41">
        <w:rPr>
          <w:rFonts w:ascii="Sylfaen" w:hAnsi="Sylfaen" w:cs="Sylfaen"/>
          <w:b/>
          <w:sz w:val="20"/>
          <w:szCs w:val="20"/>
          <w:lang w:val="ka-GE"/>
        </w:rPr>
        <w:t xml:space="preserve"> _____________________</w:t>
      </w:r>
    </w:p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p w:rsidR="00680017" w:rsidRPr="00FB6F41" w:rsidRDefault="00680017" w:rsidP="00680017">
      <w:pPr>
        <w:rPr>
          <w:rFonts w:ascii="Sylfaen" w:hAnsi="Sylfaen" w:cs="Sylfaen"/>
          <w:sz w:val="20"/>
          <w:szCs w:val="20"/>
          <w:lang w:val="ka-GE"/>
        </w:rPr>
      </w:pPr>
    </w:p>
    <w:p w:rsidR="00680017" w:rsidRDefault="00680017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FB6F41" w:rsidRDefault="00FB6F41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FB6F41" w:rsidRDefault="00FB6F41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FB6F41" w:rsidRDefault="00FB6F41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FB6F41" w:rsidRDefault="00FB6F41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FB6F41" w:rsidRDefault="00FB6F41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FB6F41" w:rsidRDefault="00FB6F41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FB6F41" w:rsidRPr="00FB6F41" w:rsidRDefault="00FB6F41" w:rsidP="00FB6F41">
      <w:pPr>
        <w:pStyle w:val="bheader"/>
        <w:spacing w:before="0" w:beforeAutospacing="0" w:after="0" w:afterAutospacing="0"/>
        <w:ind w:right="540"/>
        <w:rPr>
          <w:rFonts w:cs="Sylfaen"/>
          <w:color w:val="auto"/>
          <w:u w:val="single"/>
        </w:rPr>
      </w:pPr>
    </w:p>
    <w:p w:rsidR="0067785F" w:rsidRDefault="0067785F" w:rsidP="004A12FE">
      <w:pPr>
        <w:pStyle w:val="bheader"/>
        <w:spacing w:before="0" w:beforeAutospacing="0" w:after="0" w:afterAutospacing="0"/>
        <w:ind w:right="540"/>
        <w:jc w:val="center"/>
        <w:rPr>
          <w:rFonts w:cs="Sylfaen"/>
          <w:color w:val="auto"/>
          <w:u w:val="single"/>
          <w:lang w:val="ka-GE"/>
        </w:rPr>
      </w:pPr>
    </w:p>
    <w:p w:rsidR="007E669F" w:rsidRDefault="007E669F" w:rsidP="004A12FE">
      <w:pPr>
        <w:pStyle w:val="bheader"/>
        <w:spacing w:before="0" w:beforeAutospacing="0" w:after="0" w:afterAutospacing="0"/>
        <w:ind w:right="540"/>
        <w:jc w:val="center"/>
        <w:rPr>
          <w:rFonts w:cs="Sylfaen"/>
          <w:color w:val="auto"/>
          <w:u w:val="single"/>
          <w:lang w:val="ka-GE"/>
        </w:rPr>
      </w:pPr>
    </w:p>
    <w:p w:rsidR="004D0D88" w:rsidRPr="00FB6F41" w:rsidRDefault="00680017" w:rsidP="004A12FE">
      <w:pPr>
        <w:pStyle w:val="bheader"/>
        <w:spacing w:before="0" w:beforeAutospacing="0" w:after="0" w:afterAutospacing="0"/>
        <w:ind w:right="540"/>
        <w:jc w:val="center"/>
        <w:rPr>
          <w:color w:val="auto"/>
          <w:u w:val="single"/>
        </w:rPr>
      </w:pPr>
      <w:r w:rsidRPr="00FB6F41">
        <w:rPr>
          <w:rFonts w:cs="Sylfaen"/>
          <w:color w:val="auto"/>
          <w:u w:val="single"/>
        </w:rPr>
        <w:t xml:space="preserve">2. </w:t>
      </w:r>
      <w:proofErr w:type="spellStart"/>
      <w:proofErr w:type="gramStart"/>
      <w:r w:rsidR="004D0D88" w:rsidRPr="00FB6F41">
        <w:rPr>
          <w:rFonts w:cs="Sylfaen"/>
          <w:color w:val="auto"/>
          <w:u w:val="single"/>
        </w:rPr>
        <w:t>ინფორმაცია</w:t>
      </w:r>
      <w:proofErr w:type="spellEnd"/>
      <w:proofErr w:type="gramEnd"/>
      <w:r w:rsidR="004D0D88" w:rsidRPr="00FB6F41">
        <w:rPr>
          <w:color w:val="auto"/>
          <w:u w:val="single"/>
        </w:rPr>
        <w:t xml:space="preserve"> </w:t>
      </w:r>
      <w:proofErr w:type="spellStart"/>
      <w:r w:rsidR="004D0D88" w:rsidRPr="00FB6F41">
        <w:rPr>
          <w:rFonts w:cs="Sylfaen"/>
          <w:color w:val="auto"/>
          <w:u w:val="single"/>
        </w:rPr>
        <w:t>განმცხადებლის</w:t>
      </w:r>
      <w:proofErr w:type="spellEnd"/>
      <w:r w:rsidR="004D0D88" w:rsidRPr="00FB6F41">
        <w:rPr>
          <w:color w:val="auto"/>
          <w:u w:val="single"/>
        </w:rPr>
        <w:t xml:space="preserve"> </w:t>
      </w:r>
      <w:proofErr w:type="spellStart"/>
      <w:r w:rsidR="004D0D88" w:rsidRPr="00FB6F41">
        <w:rPr>
          <w:rFonts w:cs="Sylfaen"/>
          <w:color w:val="auto"/>
          <w:u w:val="single"/>
        </w:rPr>
        <w:t>და</w:t>
      </w:r>
      <w:proofErr w:type="spellEnd"/>
      <w:r w:rsidR="004D0D88" w:rsidRPr="00FB6F41">
        <w:rPr>
          <w:color w:val="auto"/>
          <w:u w:val="single"/>
        </w:rPr>
        <w:t xml:space="preserve"> </w:t>
      </w:r>
      <w:proofErr w:type="spellStart"/>
      <w:r w:rsidR="004D0D88" w:rsidRPr="00FB6F41">
        <w:rPr>
          <w:rFonts w:cs="Sylfaen"/>
          <w:color w:val="auto"/>
          <w:u w:val="single"/>
        </w:rPr>
        <w:t>შემსრულებლ</w:t>
      </w:r>
      <w:proofErr w:type="spellEnd"/>
      <w:r w:rsidRPr="00FB6F41">
        <w:rPr>
          <w:rFonts w:cs="Sylfaen"/>
          <w:color w:val="auto"/>
          <w:u w:val="single"/>
        </w:rPr>
        <w:t>(</w:t>
      </w:r>
      <w:proofErr w:type="spellStart"/>
      <w:r w:rsidRPr="00FB6F41">
        <w:rPr>
          <w:rFonts w:cs="Sylfaen"/>
          <w:color w:val="auto"/>
          <w:u w:val="single"/>
        </w:rPr>
        <w:t>ებ</w:t>
      </w:r>
      <w:proofErr w:type="spellEnd"/>
      <w:r w:rsidRPr="00FB6F41">
        <w:rPr>
          <w:rFonts w:cs="Sylfaen"/>
          <w:color w:val="auto"/>
          <w:u w:val="single"/>
        </w:rPr>
        <w:t>)</w:t>
      </w:r>
      <w:proofErr w:type="spellStart"/>
      <w:r w:rsidR="004D0D88" w:rsidRPr="00FB6F41">
        <w:rPr>
          <w:rFonts w:cs="Sylfaen"/>
          <w:color w:val="auto"/>
          <w:u w:val="single"/>
        </w:rPr>
        <w:t>ის</w:t>
      </w:r>
      <w:proofErr w:type="spellEnd"/>
      <w:r w:rsidR="004D0D88" w:rsidRPr="00FB6F41">
        <w:rPr>
          <w:color w:val="auto"/>
          <w:u w:val="single"/>
        </w:rPr>
        <w:t xml:space="preserve"> </w:t>
      </w:r>
      <w:proofErr w:type="spellStart"/>
      <w:r w:rsidR="004D0D88" w:rsidRPr="00FB6F41">
        <w:rPr>
          <w:rFonts w:cs="Sylfaen"/>
          <w:color w:val="auto"/>
          <w:u w:val="single"/>
        </w:rPr>
        <w:t>შესახე</w:t>
      </w:r>
      <w:r w:rsidR="004D0D88" w:rsidRPr="00FB6F41">
        <w:rPr>
          <w:color w:val="auto"/>
          <w:u w:val="single"/>
        </w:rPr>
        <w:t>ბ</w:t>
      </w:r>
      <w:proofErr w:type="spellEnd"/>
    </w:p>
    <w:p w:rsidR="004D0D88" w:rsidRPr="00FB6F41" w:rsidRDefault="004D0D88" w:rsidP="004D0D88">
      <w:pPr>
        <w:pStyle w:val="bheader"/>
        <w:spacing w:before="0" w:beforeAutospacing="0" w:after="0" w:afterAutospacing="0"/>
        <w:ind w:right="540"/>
        <w:jc w:val="center"/>
        <w:rPr>
          <w:color w:val="auto"/>
        </w:rPr>
      </w:pPr>
    </w:p>
    <w:p w:rsidR="00C74EB5" w:rsidRPr="00C74EB5" w:rsidRDefault="004D0D88" w:rsidP="00FB6F41">
      <w:pPr>
        <w:spacing w:after="120"/>
        <w:ind w:right="539"/>
        <w:jc w:val="both"/>
        <w:rPr>
          <w:rFonts w:ascii="Sylfaen" w:hAnsi="Sylfaen"/>
          <w:i/>
          <w:sz w:val="16"/>
          <w:szCs w:val="16"/>
        </w:rPr>
      </w:pPr>
      <w:proofErr w:type="spellStart"/>
      <w:proofErr w:type="gramStart"/>
      <w:r w:rsidRPr="00C74EB5">
        <w:rPr>
          <w:rFonts w:ascii="Sylfaen" w:hAnsi="Sylfaen" w:cs="Sylfaen"/>
          <w:i/>
          <w:sz w:val="16"/>
          <w:szCs w:val="16"/>
        </w:rPr>
        <w:t>ეს</w:t>
      </w:r>
      <w:proofErr w:type="spellEnd"/>
      <w:proofErr w:type="gram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ნაწილი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="00FB6F41" w:rsidRPr="00C74EB5">
        <w:rPr>
          <w:rFonts w:ascii="Sylfaen" w:hAnsi="Sylfaen" w:cs="Sylfaen"/>
          <w:i/>
          <w:sz w:val="16"/>
          <w:szCs w:val="16"/>
        </w:rPr>
        <w:t>მოიცავს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ინფორმაციას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r w:rsidRPr="00C74EB5">
        <w:rPr>
          <w:rFonts w:ascii="Sylfaen" w:hAnsi="Sylfaen" w:cs="Sylfaen"/>
          <w:i/>
          <w:sz w:val="16"/>
          <w:szCs w:val="16"/>
          <w:lang w:val="ka-GE"/>
        </w:rPr>
        <w:t>უნივერსიტეტში</w:t>
      </w:r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პროექტის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წარმდგენის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და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პროექტის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შესრულებაში</w:t>
      </w:r>
      <w:proofErr w:type="spellEnd"/>
      <w:r w:rsidRPr="00C74EB5">
        <w:rPr>
          <w:rFonts w:ascii="Sylfaen" w:hAnsi="Sylfaen"/>
          <w:i/>
          <w:sz w:val="16"/>
          <w:szCs w:val="16"/>
        </w:rPr>
        <w:t>/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განხორციელებაში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მონაწილე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პირებისა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თუ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ორგანიზაციების</w:t>
      </w:r>
      <w:proofErr w:type="spellEnd"/>
      <w:r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Pr="00C74EB5">
        <w:rPr>
          <w:rFonts w:ascii="Sylfaen" w:hAnsi="Sylfaen" w:cs="Sylfaen"/>
          <w:i/>
          <w:sz w:val="16"/>
          <w:szCs w:val="16"/>
        </w:rPr>
        <w:t>შესახებ</w:t>
      </w:r>
      <w:proofErr w:type="spellEnd"/>
      <w:r w:rsidR="00C74EB5">
        <w:rPr>
          <w:rFonts w:ascii="Sylfaen" w:hAnsi="Sylfaen"/>
          <w:i/>
          <w:sz w:val="16"/>
          <w:szCs w:val="16"/>
        </w:rPr>
        <w:t>.</w:t>
      </w:r>
      <w:r w:rsidRPr="00C74EB5">
        <w:rPr>
          <w:rFonts w:ascii="Sylfaen" w:hAnsi="Sylfaen"/>
          <w:sz w:val="16"/>
          <w:szCs w:val="16"/>
        </w:rPr>
        <w:t xml:space="preserve"> </w:t>
      </w:r>
      <w:proofErr w:type="spellStart"/>
      <w:proofErr w:type="gramStart"/>
      <w:r w:rsidR="00FB6F41" w:rsidRPr="00C74EB5">
        <w:rPr>
          <w:rFonts w:ascii="Sylfaen" w:hAnsi="Sylfaen"/>
          <w:i/>
          <w:sz w:val="16"/>
          <w:szCs w:val="16"/>
        </w:rPr>
        <w:t>განაცხადს</w:t>
      </w:r>
      <w:proofErr w:type="spellEnd"/>
      <w:proofErr w:type="gramEnd"/>
      <w:r w:rsidR="00FB6F41"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="00FB6F41" w:rsidRPr="00C74EB5">
        <w:rPr>
          <w:rFonts w:ascii="Sylfaen" w:hAnsi="Sylfaen"/>
          <w:i/>
          <w:sz w:val="16"/>
          <w:szCs w:val="16"/>
        </w:rPr>
        <w:t>აუცილებლად</w:t>
      </w:r>
      <w:proofErr w:type="spellEnd"/>
      <w:r w:rsidR="00FB6F41"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="00FB6F41" w:rsidRPr="00C74EB5">
        <w:rPr>
          <w:rFonts w:ascii="Sylfaen" w:hAnsi="Sylfaen"/>
          <w:i/>
          <w:sz w:val="16"/>
          <w:szCs w:val="16"/>
        </w:rPr>
        <w:t>უნდა</w:t>
      </w:r>
      <w:proofErr w:type="spellEnd"/>
      <w:r w:rsidR="00FB6F41"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="00FB6F41" w:rsidRPr="00C74EB5">
        <w:rPr>
          <w:rFonts w:ascii="Sylfaen" w:hAnsi="Sylfaen"/>
          <w:i/>
          <w:sz w:val="16"/>
          <w:szCs w:val="16"/>
        </w:rPr>
        <w:t>დაერთოს</w:t>
      </w:r>
      <w:proofErr w:type="spellEnd"/>
      <w:r w:rsidR="00FB6F41"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="00FB6F41" w:rsidRPr="00C74EB5">
        <w:rPr>
          <w:rFonts w:ascii="Sylfaen" w:hAnsi="Sylfaen"/>
          <w:i/>
          <w:sz w:val="16"/>
          <w:szCs w:val="16"/>
        </w:rPr>
        <w:t>ყველა</w:t>
      </w:r>
      <w:proofErr w:type="spellEnd"/>
      <w:r w:rsidR="00FB6F41" w:rsidRPr="00C74EB5">
        <w:rPr>
          <w:rFonts w:ascii="Sylfaen" w:hAnsi="Sylfaen"/>
          <w:i/>
          <w:sz w:val="16"/>
          <w:szCs w:val="16"/>
        </w:rPr>
        <w:t xml:space="preserve"> </w:t>
      </w:r>
      <w:proofErr w:type="spellStart"/>
      <w:r w:rsidR="00FB6F41" w:rsidRPr="00C74EB5">
        <w:rPr>
          <w:rFonts w:ascii="Sylfaen" w:hAnsi="Sylfaen"/>
          <w:i/>
          <w:sz w:val="16"/>
          <w:szCs w:val="16"/>
        </w:rPr>
        <w:t>მონაწილის</w:t>
      </w:r>
      <w:proofErr w:type="spellEnd"/>
      <w:r w:rsidR="00FB6F41" w:rsidRPr="00C74EB5">
        <w:rPr>
          <w:rFonts w:ascii="Sylfaen" w:hAnsi="Sylfaen"/>
          <w:i/>
          <w:sz w:val="16"/>
          <w:szCs w:val="16"/>
        </w:rPr>
        <w:t xml:space="preserve"> CV. </w:t>
      </w:r>
    </w:p>
    <w:tbl>
      <w:tblPr>
        <w:tblStyle w:val="MediumGrid1-Accent1"/>
        <w:tblW w:w="93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51"/>
        <w:gridCol w:w="5953"/>
      </w:tblGrid>
      <w:tr w:rsidR="00FB6F41" w:rsidRPr="00FB6F41" w:rsidTr="007E6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2"/>
          </w:tcPr>
          <w:p w:rsidR="00FB6F41" w:rsidRDefault="00FB6F41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B6F41" w:rsidRDefault="00FB6F41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ხელმძღვანელი</w:t>
            </w:r>
          </w:p>
          <w:p w:rsidR="00FB6F41" w:rsidRPr="00FB6F41" w:rsidRDefault="00FB6F41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7E669F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-სამეცნიერო ინსტიტუტ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 (ბოლოს მიღებული აკად. ხარისხით დაწყებული)</w:t>
            </w:r>
          </w:p>
        </w:tc>
        <w:tc>
          <w:tcPr>
            <w:tcW w:w="5953" w:type="dxa"/>
          </w:tcPr>
          <w:p w:rsid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</w:p>
          <w:p w:rsid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</w:p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</w:t>
            </w:r>
          </w:p>
        </w:tc>
      </w:tr>
      <w:tr w:rsidR="00C74EB5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C74EB5" w:rsidRPr="00FB6F41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ხელმძღვანელის ხელმოწერა</w:t>
            </w:r>
          </w:p>
        </w:tc>
        <w:tc>
          <w:tcPr>
            <w:tcW w:w="5953" w:type="dxa"/>
          </w:tcPr>
          <w:p w:rsidR="00C74EB5" w:rsidRPr="00FB6F41" w:rsidRDefault="00C74EB5" w:rsidP="00C74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74EB5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2"/>
          </w:tcPr>
          <w:p w:rsidR="00C74EB5" w:rsidRDefault="00C74EB5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2"/>
          </w:tcPr>
          <w:p w:rsidR="00FB6F41" w:rsidRDefault="00FB6F41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680017" w:rsidRPr="00FB6F41" w:rsidRDefault="00FB6F41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მონაწილე პირი 1.</w:t>
            </w:r>
          </w:p>
          <w:p w:rsidR="00680017" w:rsidRPr="00FB6F41" w:rsidRDefault="00680017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680017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სტატუსი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80017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680017" w:rsidRPr="00FB6F41" w:rsidRDefault="007E669F" w:rsidP="0068001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-სამეცნიერო ინსტიტუტი</w:t>
            </w:r>
          </w:p>
        </w:tc>
        <w:tc>
          <w:tcPr>
            <w:tcW w:w="5953" w:type="dxa"/>
          </w:tcPr>
          <w:p w:rsidR="00680017" w:rsidRPr="00FB6F41" w:rsidRDefault="00680017" w:rsidP="0068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 (ბოლოს მიღებული აკად. ხარისხით დაწყებული)</w:t>
            </w:r>
          </w:p>
        </w:tc>
        <w:tc>
          <w:tcPr>
            <w:tcW w:w="5953" w:type="dxa"/>
          </w:tcPr>
          <w:p w:rsid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</w:p>
          <w:p w:rsid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</w:p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</w:t>
            </w:r>
          </w:p>
        </w:tc>
      </w:tr>
      <w:tr w:rsidR="00C74EB5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C74EB5" w:rsidRPr="00FB6F41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ის ხელმოწერა</w:t>
            </w:r>
          </w:p>
        </w:tc>
        <w:tc>
          <w:tcPr>
            <w:tcW w:w="5953" w:type="dxa"/>
          </w:tcPr>
          <w:p w:rsidR="00C74EB5" w:rsidRPr="00FB6F41" w:rsidRDefault="00C74EB5" w:rsidP="00C74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74EB5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2"/>
          </w:tcPr>
          <w:p w:rsidR="00C74EB5" w:rsidRPr="00FB6F41" w:rsidRDefault="00C74EB5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2"/>
          </w:tcPr>
          <w:p w:rsidR="004A12FE" w:rsidRDefault="004A12FE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B6F41" w:rsidRPr="00FB6F41" w:rsidRDefault="00FB6F41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მონაწილე პირი 2.</w:t>
            </w:r>
          </w:p>
          <w:p w:rsidR="00FB6F41" w:rsidRDefault="00FB6F41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(პროექტში მონაწილე სხვა პირებზე დაამატეთ გრაფები საჭიროებისამებრ)</w:t>
            </w:r>
          </w:p>
          <w:p w:rsidR="004A12FE" w:rsidRPr="00FB6F41" w:rsidRDefault="004A12FE" w:rsidP="00FB6F4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6F41">
              <w:rPr>
                <w:rFonts w:ascii="Sylfaen" w:hAnsi="Sylfaen" w:cs="Sylfaen"/>
                <w:sz w:val="20"/>
                <w:szCs w:val="20"/>
                <w:lang w:val="ka-GE"/>
              </w:rPr>
              <w:t>სტატუს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7E669F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-სამეცნიერო ინსტიტუტი</w:t>
            </w:r>
          </w:p>
        </w:tc>
        <w:tc>
          <w:tcPr>
            <w:tcW w:w="5953" w:type="dxa"/>
          </w:tcPr>
          <w:p w:rsidR="00FB6F41" w:rsidRPr="00FB6F41" w:rsidRDefault="00FB6F41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B6F41" w:rsidRPr="00FB6F41" w:rsidTr="007E66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FB6F41" w:rsidRPr="00FB6F41" w:rsidRDefault="00FB6F41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 (ბოლოს მიღებული აკად. ხარისხით დაწყებული)</w:t>
            </w:r>
          </w:p>
        </w:tc>
        <w:tc>
          <w:tcPr>
            <w:tcW w:w="5953" w:type="dxa"/>
          </w:tcPr>
          <w:p w:rsid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</w:p>
          <w:p w:rsid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</w:p>
          <w:p w:rsidR="00FB6F41" w:rsidRPr="00FB6F41" w:rsidRDefault="00FB6F41" w:rsidP="00FB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</w:t>
            </w:r>
          </w:p>
        </w:tc>
      </w:tr>
      <w:tr w:rsidR="00C74EB5" w:rsidRPr="00FB6F41" w:rsidTr="007E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C74EB5" w:rsidRDefault="00C74EB5" w:rsidP="00FB6F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ის ხელმოწერა</w:t>
            </w:r>
          </w:p>
        </w:tc>
        <w:tc>
          <w:tcPr>
            <w:tcW w:w="5953" w:type="dxa"/>
          </w:tcPr>
          <w:p w:rsidR="00C74EB5" w:rsidRPr="00FB6F41" w:rsidRDefault="00C74EB5" w:rsidP="00FB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4D0D88" w:rsidRPr="00FB6F41" w:rsidRDefault="004D0D88" w:rsidP="004D0D88">
      <w:pPr>
        <w:ind w:right="540"/>
        <w:rPr>
          <w:rFonts w:ascii="Sylfaen" w:hAnsi="Sylfaen" w:cs="Sylfaen"/>
          <w:sz w:val="20"/>
          <w:szCs w:val="20"/>
          <w:lang w:val="ka-GE"/>
        </w:rPr>
      </w:pPr>
    </w:p>
    <w:p w:rsidR="00B752A3" w:rsidRDefault="00B752A3" w:rsidP="00F1002D">
      <w:pPr>
        <w:ind w:right="540"/>
        <w:jc w:val="center"/>
        <w:rPr>
          <w:rFonts w:ascii="Sylfaen" w:hAnsi="Sylfaen" w:cs="Sylfaen"/>
          <w:b/>
          <w:sz w:val="20"/>
          <w:szCs w:val="20"/>
          <w:u w:val="single"/>
        </w:rPr>
      </w:pPr>
    </w:p>
    <w:p w:rsidR="00F1002D" w:rsidRPr="00FB6F41" w:rsidRDefault="00C74EB5" w:rsidP="00F1002D">
      <w:pPr>
        <w:ind w:right="540"/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3. საკვლევი </w:t>
      </w:r>
      <w:r w:rsidR="00F1002D" w:rsidRPr="00FB6F41">
        <w:rPr>
          <w:rFonts w:ascii="Sylfaen" w:hAnsi="Sylfaen" w:cs="Sylfaen"/>
          <w:b/>
          <w:sz w:val="20"/>
          <w:szCs w:val="20"/>
          <w:u w:val="single"/>
          <w:lang w:val="ka-GE"/>
        </w:rPr>
        <w:t>პროექტის აღწერა</w:t>
      </w:r>
    </w:p>
    <w:p w:rsidR="007E111F" w:rsidRPr="00FB6F41" w:rsidRDefault="007E111F" w:rsidP="00F1002D">
      <w:pPr>
        <w:ind w:right="540"/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F1002D" w:rsidRPr="005A0DA0" w:rsidRDefault="00F1002D" w:rsidP="00F1002D">
      <w:pPr>
        <w:spacing w:after="120"/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>პროექტის აღწერა არის სააპლიკაციო ფორმის ერთ</w:t>
      </w:r>
      <w:r w:rsidR="00341C6D">
        <w:rPr>
          <w:rFonts w:ascii="Sylfaen" w:hAnsi="Sylfaen" w:cs="Sylfaen"/>
          <w:i/>
          <w:sz w:val="16"/>
          <w:szCs w:val="16"/>
        </w:rPr>
        <w:t>-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ერთი ძირითადი შემადგენელი ნაწილი. მისი მოცულობა არ უნდა აღემატებოდეს </w:t>
      </w:r>
      <w:r w:rsidR="00C74EB5" w:rsidRPr="005A0DA0">
        <w:rPr>
          <w:rFonts w:ascii="Sylfaen" w:hAnsi="Sylfaen" w:cs="Sylfaen"/>
          <w:i/>
          <w:sz w:val="16"/>
          <w:szCs w:val="16"/>
          <w:lang w:val="ka-GE"/>
        </w:rPr>
        <w:t>2000 სიტყვას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>. აღნიშნული პუნქტი სასურველია დაიყოს ქვეპუნქტებად, რომელშიც გაერთიანდება შემდეგი სახის ინფორმაცია:</w:t>
      </w:r>
    </w:p>
    <w:p w:rsidR="00F1002D" w:rsidRPr="005A0DA0" w:rsidRDefault="00F1002D" w:rsidP="00C74EB5">
      <w:pPr>
        <w:spacing w:after="120"/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ა) </w:t>
      </w:r>
      <w:r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 xml:space="preserve">პრობლემის განსაზღვრა </w:t>
      </w:r>
      <w:r w:rsidR="00C74EB5"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>და აქტუალობა</w:t>
      </w:r>
      <w:r w:rsidR="00C74EB5" w:rsidRPr="005A0DA0"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>გულისხმობს იმ</w:t>
      </w:r>
      <w:r w:rsidR="0067785F">
        <w:rPr>
          <w:rFonts w:ascii="Sylfaen" w:hAnsi="Sylfaen" w:cs="Sylfaen"/>
          <w:i/>
          <w:sz w:val="16"/>
          <w:szCs w:val="16"/>
          <w:lang w:val="ka-GE"/>
        </w:rPr>
        <w:t xml:space="preserve"> კონკრეტული პრობლემის ფორმულირებას. რომლის გადასაწყვეტადაც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 არის მიმართული თქვენი პროექტი.</w:t>
      </w:r>
      <w:r w:rsidR="00C74EB5" w:rsidRPr="005A0DA0">
        <w:rPr>
          <w:rFonts w:ascii="Sylfaen" w:hAnsi="Sylfaen" w:cs="Sylfaen"/>
          <w:i/>
          <w:sz w:val="16"/>
          <w:szCs w:val="16"/>
          <w:lang w:val="ka-GE"/>
        </w:rPr>
        <w:t xml:space="preserve"> თქვენ უნდა დაასაბუთოთ, რატომ არის კვლევა აქტუალური და რა იქნება მისი სამეცნიერო ღირებულება.</w:t>
      </w:r>
    </w:p>
    <w:p w:rsidR="00F1002D" w:rsidRDefault="00F1002D" w:rsidP="00F1002D">
      <w:pPr>
        <w:spacing w:after="120"/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>ბ) </w:t>
      </w:r>
      <w:r w:rsidR="00C74EB5"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 xml:space="preserve">კვლევის </w:t>
      </w:r>
      <w:r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>მიზანი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 გულისხმობს ფართო, ზოგად დებულებას იმის შესახებ, თუ რისი მიღწევა გსურთ</w:t>
      </w:r>
      <w:r w:rsidR="00C74EB5" w:rsidRPr="005A0DA0">
        <w:rPr>
          <w:rFonts w:ascii="Sylfaen" w:hAnsi="Sylfaen" w:cs="Sylfaen"/>
          <w:i/>
          <w:sz w:val="16"/>
          <w:szCs w:val="16"/>
          <w:lang w:val="ka-GE"/>
        </w:rPr>
        <w:t xml:space="preserve"> კვლევის ჩატარების შედეგად. </w:t>
      </w:r>
    </w:p>
    <w:p w:rsidR="0067785F" w:rsidRPr="0067785F" w:rsidRDefault="0067785F" w:rsidP="00F1002D">
      <w:pPr>
        <w:spacing w:after="120"/>
        <w:ind w:right="539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 xml:space="preserve">გ) </w:t>
      </w:r>
      <w:r>
        <w:rPr>
          <w:rFonts w:ascii="Sylfaen" w:hAnsi="Sylfaen" w:cs="Sylfaen"/>
          <w:i/>
          <w:sz w:val="16"/>
          <w:szCs w:val="16"/>
          <w:u w:val="single"/>
          <w:lang w:val="ka-GE"/>
        </w:rPr>
        <w:t xml:space="preserve">საკვლევი ჰიპოთეზა  </w:t>
      </w:r>
      <w:r>
        <w:rPr>
          <w:rFonts w:ascii="Sylfaen" w:hAnsi="Sylfaen" w:cs="Sylfaen"/>
          <w:sz w:val="16"/>
          <w:szCs w:val="16"/>
          <w:lang w:val="ka-GE"/>
        </w:rPr>
        <w:t>დებულებაა, რომელიც დადასტურდება ან უარყოფილ იქნება კვლევის შედეგად.</w:t>
      </w:r>
    </w:p>
    <w:p w:rsidR="00F1002D" w:rsidRDefault="00B752A3" w:rsidP="00F1002D">
      <w:pPr>
        <w:spacing w:after="120"/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>დ</w:t>
      </w:r>
      <w:r w:rsidR="00F1002D" w:rsidRPr="005A0DA0">
        <w:rPr>
          <w:rFonts w:ascii="Sylfaen" w:hAnsi="Sylfaen" w:cs="Sylfaen"/>
          <w:i/>
          <w:sz w:val="16"/>
          <w:szCs w:val="16"/>
          <w:lang w:val="ka-GE"/>
        </w:rPr>
        <w:t>) </w:t>
      </w:r>
      <w:r w:rsidR="00C74EB5"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>პროექტის ა</w:t>
      </w:r>
      <w:r w:rsidR="00F1002D"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>მოცანები</w:t>
      </w:r>
      <w:r w:rsidR="00C74EB5" w:rsidRPr="005A0DA0"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r>
        <w:rPr>
          <w:rFonts w:ascii="Sylfaen" w:hAnsi="Sylfaen" w:cs="Sylfaen"/>
          <w:i/>
          <w:sz w:val="16"/>
          <w:szCs w:val="16"/>
          <w:lang w:val="ka-GE"/>
        </w:rPr>
        <w:t xml:space="preserve">და </w:t>
      </w:r>
      <w:r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>განხორციელების გზები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r w:rsidR="00F1002D" w:rsidRPr="005A0DA0">
        <w:rPr>
          <w:rFonts w:ascii="Sylfaen" w:hAnsi="Sylfaen" w:cs="Sylfaen"/>
          <w:i/>
          <w:sz w:val="16"/>
          <w:szCs w:val="16"/>
          <w:lang w:val="ka-GE"/>
        </w:rPr>
        <w:t>გულისხმობს კონკრეტულ ნაბიჯებს მიზნის მისაღწევად. აქ უნდა მიუთითოთ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,</w:t>
      </w:r>
      <w:r w:rsidR="00F1002D" w:rsidRPr="005A0DA0">
        <w:rPr>
          <w:rFonts w:ascii="Sylfaen" w:hAnsi="Sylfaen" w:cs="Sylfaen"/>
          <w:i/>
          <w:sz w:val="16"/>
          <w:szCs w:val="16"/>
          <w:lang w:val="ka-GE"/>
        </w:rPr>
        <w:t xml:space="preserve"> რა ამოცანების შესრულებას ისახავთ პროექტში მითითებული მიზნის მისაღწევად. მიზნის მისაღწევად შეი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ძლება დაისახოთ ერთი, ორი ან რამ</w:t>
      </w:r>
      <w:r w:rsidR="00F1002D" w:rsidRPr="005A0DA0">
        <w:rPr>
          <w:rFonts w:ascii="Sylfaen" w:hAnsi="Sylfaen" w:cs="Sylfaen"/>
          <w:i/>
          <w:sz w:val="16"/>
          <w:szCs w:val="16"/>
          <w:lang w:val="ka-GE"/>
        </w:rPr>
        <w:t xml:space="preserve">დენიმე ამოცანა პროექტის სპეციფიკის გათვალისწინებით. </w:t>
      </w:r>
    </w:p>
    <w:p w:rsidR="00B752A3" w:rsidRPr="005A0DA0" w:rsidRDefault="00B752A3" w:rsidP="00F1002D">
      <w:pPr>
        <w:spacing w:after="120"/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>ე) კვლევის მეთოდოლოგია.  კონცეპტუალური დასაბუთება და მეთოდის აღწერა.</w:t>
      </w:r>
    </w:p>
    <w:p w:rsidR="005A0DA0" w:rsidRPr="005A0DA0" w:rsidRDefault="005A0DA0" w:rsidP="0048299A">
      <w:pPr>
        <w:spacing w:after="120"/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ე) </w:t>
      </w:r>
      <w:r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>მოსალოდნელი შედეგები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 გულისხმობს ი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მ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 სავარაუდო ეფექტს, რაც მოჰყვება თქვენი პროექტის წარმატებით განხორციელებას. </w:t>
      </w:r>
    </w:p>
    <w:p w:rsidR="00C74EB5" w:rsidRPr="005A0DA0" w:rsidRDefault="005A0DA0" w:rsidP="0048299A">
      <w:pPr>
        <w:spacing w:after="120"/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>ვ</w:t>
      </w:r>
      <w:r w:rsidR="00C74EB5" w:rsidRPr="005A0DA0">
        <w:rPr>
          <w:rFonts w:ascii="Sylfaen" w:hAnsi="Sylfaen" w:cs="Sylfaen"/>
          <w:i/>
          <w:sz w:val="16"/>
          <w:szCs w:val="16"/>
          <w:lang w:val="ka-GE"/>
        </w:rPr>
        <w:t xml:space="preserve">) </w:t>
      </w:r>
      <w:r w:rsidR="00C74EB5" w:rsidRPr="005A0DA0">
        <w:rPr>
          <w:rFonts w:ascii="Sylfaen" w:hAnsi="Sylfaen" w:cs="Sylfaen"/>
          <w:i/>
          <w:sz w:val="16"/>
          <w:szCs w:val="16"/>
          <w:u w:val="single"/>
          <w:lang w:val="ka-GE"/>
        </w:rPr>
        <w:t>სხვა ინფორმაცია</w:t>
      </w:r>
      <w:r w:rsidR="00C74EB5" w:rsidRPr="005A0DA0">
        <w:rPr>
          <w:rFonts w:ascii="Sylfaen" w:hAnsi="Sylfaen" w:cs="Sylfaen"/>
          <w:i/>
          <w:sz w:val="16"/>
          <w:szCs w:val="16"/>
          <w:lang w:val="ka-GE"/>
        </w:rPr>
        <w:t xml:space="preserve"> გულისხმობს ნებისმიერ დამატებით ინფორმაციას, რომლის მითითებას თქვენ საჭირო თვლით. </w:t>
      </w:r>
    </w:p>
    <w:p w:rsidR="00C74EB5" w:rsidRPr="00C74EB5" w:rsidRDefault="00C74EB5" w:rsidP="0048299A">
      <w:pPr>
        <w:spacing w:after="120"/>
        <w:ind w:right="539"/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Style w:val="MediumGrid1-Accent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C74EB5" w:rsidRPr="00FB6F41" w:rsidTr="006B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C74EB5" w:rsidRPr="00FB6F41" w:rsidRDefault="00C74EB5" w:rsidP="00C74EB5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კვლევი პროექტის აღწერა</w:t>
            </w:r>
          </w:p>
        </w:tc>
      </w:tr>
      <w:tr w:rsidR="00C74EB5" w:rsidRPr="00FB6F41" w:rsidTr="006B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74EB5" w:rsidRPr="00FB6F41" w:rsidRDefault="00C74EB5" w:rsidP="00C74E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7E111F" w:rsidRPr="00FB6F41" w:rsidRDefault="007E111F" w:rsidP="007E111F">
      <w:pPr>
        <w:spacing w:after="200" w:line="276" w:lineRule="auto"/>
        <w:rPr>
          <w:rFonts w:ascii="Sylfaen" w:hAnsi="Sylfaen" w:cs="Sylfaen"/>
          <w:sz w:val="20"/>
          <w:szCs w:val="20"/>
          <w:u w:val="single"/>
          <w:lang w:val="ka-GE"/>
        </w:rPr>
      </w:pPr>
    </w:p>
    <w:p w:rsidR="00C74EB5" w:rsidRDefault="00C74EB5" w:rsidP="00CA7AEC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4. საკვლევი პროექტის მეთოდოლოგია</w:t>
      </w:r>
    </w:p>
    <w:p w:rsidR="00C74EB5" w:rsidRPr="004A12FE" w:rsidRDefault="00C74EB5" w:rsidP="00CA7AEC">
      <w:pPr>
        <w:jc w:val="center"/>
        <w:rPr>
          <w:rFonts w:ascii="Sylfaen" w:hAnsi="Sylfaen" w:cs="Sylfaen"/>
          <w:sz w:val="16"/>
          <w:szCs w:val="16"/>
          <w:u w:val="single"/>
          <w:lang w:val="ka-GE"/>
        </w:rPr>
      </w:pPr>
    </w:p>
    <w:p w:rsidR="00C74EB5" w:rsidRPr="005A0DA0" w:rsidRDefault="004A12FE" w:rsidP="00C74EB5">
      <w:pPr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დეტალურად 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 xml:space="preserve">აღწერეთ </w:t>
      </w:r>
      <w:r w:rsidR="00341C6D" w:rsidRPr="005A0DA0">
        <w:rPr>
          <w:rFonts w:ascii="Sylfaen" w:hAnsi="Sylfaen" w:cs="Sylfaen"/>
          <w:i/>
          <w:sz w:val="16"/>
          <w:szCs w:val="16"/>
          <w:lang w:val="ka-GE"/>
        </w:rPr>
        <w:t>კვლევის მეთოდ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ი(</w:t>
      </w:r>
      <w:r w:rsidR="00341C6D" w:rsidRPr="005A0DA0">
        <w:rPr>
          <w:rFonts w:ascii="Sylfaen" w:hAnsi="Sylfaen" w:cs="Sylfaen"/>
          <w:i/>
          <w:sz w:val="16"/>
          <w:szCs w:val="16"/>
          <w:lang w:val="ka-GE"/>
        </w:rPr>
        <w:t>ებ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ი),</w:t>
      </w:r>
      <w:r w:rsidR="00341C6D" w:rsidRPr="005A0DA0"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რომელსაც გამო</w:t>
      </w:r>
      <w:r w:rsidR="00341C6D" w:rsidRPr="005A0DA0">
        <w:rPr>
          <w:rFonts w:ascii="Sylfaen" w:hAnsi="Sylfaen" w:cs="Sylfaen"/>
          <w:i/>
          <w:sz w:val="16"/>
          <w:szCs w:val="16"/>
          <w:lang w:val="ka-GE"/>
        </w:rPr>
        <w:t>იყენებთ პროექტის გან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სა</w:t>
      </w:r>
      <w:r w:rsidR="00341C6D" w:rsidRPr="005A0DA0">
        <w:rPr>
          <w:rFonts w:ascii="Sylfaen" w:hAnsi="Sylfaen" w:cs="Sylfaen"/>
          <w:i/>
          <w:sz w:val="16"/>
          <w:szCs w:val="16"/>
          <w:lang w:val="ka-GE"/>
        </w:rPr>
        <w:t>ხორციელებ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ლად</w:t>
      </w:r>
      <w:r w:rsidR="00341C6D" w:rsidRPr="005A0DA0">
        <w:rPr>
          <w:rFonts w:ascii="Sylfaen" w:hAnsi="Sylfaen" w:cs="Sylfaen"/>
          <w:i/>
          <w:sz w:val="16"/>
          <w:szCs w:val="16"/>
          <w:lang w:val="ka-GE"/>
        </w:rPr>
        <w:t>. სიტყვ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 xml:space="preserve">ათა 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>მაქსიმ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 xml:space="preserve">ალური რაოდენობაა 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>2000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.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 </w:t>
      </w:r>
    </w:p>
    <w:p w:rsidR="004A12FE" w:rsidRPr="004A12FE" w:rsidRDefault="004A12FE" w:rsidP="00C74EB5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Style w:val="MediumGrid1-Accent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A12FE" w:rsidRPr="00FB6F41" w:rsidTr="006B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4A12FE" w:rsidRPr="00FB6F41" w:rsidRDefault="004A12FE" w:rsidP="004A12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კვლევი პროექტის მეთოდოლოგია</w:t>
            </w:r>
          </w:p>
        </w:tc>
      </w:tr>
      <w:tr w:rsidR="004A12FE" w:rsidRPr="00FB6F41" w:rsidTr="006B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A12FE" w:rsidRPr="00FB6F41" w:rsidRDefault="004A12FE" w:rsidP="00AD2A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C74EB5" w:rsidRDefault="00C74EB5" w:rsidP="00CA7AEC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7E111F" w:rsidRPr="00FB6F41" w:rsidRDefault="004A12FE" w:rsidP="00CA7AEC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5. </w:t>
      </w:r>
      <w:r w:rsidR="007E111F" w:rsidRPr="00FB6F41">
        <w:rPr>
          <w:rFonts w:ascii="Sylfaen" w:hAnsi="Sylfaen" w:cs="Sylfaen"/>
          <w:b/>
          <w:sz w:val="20"/>
          <w:szCs w:val="20"/>
          <w:u w:val="single"/>
          <w:lang w:val="ka-GE"/>
        </w:rPr>
        <w:t>პროექტის შესრულების განრიგი</w:t>
      </w:r>
    </w:p>
    <w:p w:rsidR="00CA7AEC" w:rsidRPr="00FB6F41" w:rsidRDefault="00CA7AEC" w:rsidP="00CA7AEC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7E111F" w:rsidRPr="005A0DA0" w:rsidRDefault="007E111F" w:rsidP="006B11C1">
      <w:pPr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>ეს თავი უნდა შეიცავდეს პროექტის დროში განაწილებულ მსვლელობას. მასში უნდა აისახოს ეტაპებად დაყოფილი</w:t>
      </w:r>
      <w:r w:rsidR="00341C6D">
        <w:rPr>
          <w:rFonts w:ascii="Sylfaen" w:hAnsi="Sylfaen" w:cs="Sylfaen"/>
          <w:i/>
          <w:sz w:val="16"/>
          <w:szCs w:val="16"/>
          <w:lang w:val="ka-GE"/>
        </w:rPr>
        <w:t>,</w:t>
      </w: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 პროექტის შესასრულებლად გასაწევი საქმიანობა, განაწილებული თვეების (დღეების, კვირების, კვარტლების) მიხედვით თქვენი პროექტის სპეციფიკიდან გამომდინარე.</w:t>
      </w:r>
    </w:p>
    <w:tbl>
      <w:tblPr>
        <w:tblW w:w="11001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4724"/>
        <w:gridCol w:w="2070"/>
        <w:gridCol w:w="461"/>
        <w:gridCol w:w="462"/>
        <w:gridCol w:w="462"/>
        <w:gridCol w:w="461"/>
        <w:gridCol w:w="462"/>
        <w:gridCol w:w="462"/>
        <w:gridCol w:w="461"/>
        <w:gridCol w:w="462"/>
      </w:tblGrid>
      <w:tr w:rsidR="0032431C" w:rsidRPr="000903DE" w:rsidTr="0032431C">
        <w:trPr>
          <w:cantSplit/>
          <w:trHeight w:val="1943"/>
        </w:trPr>
        <w:tc>
          <w:tcPr>
            <w:tcW w:w="514" w:type="dxa"/>
            <w:shd w:val="clear" w:color="auto" w:fill="auto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center"/>
              <w:rPr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0903DE">
              <w:rPr>
                <w:b/>
                <w:sz w:val="20"/>
                <w:szCs w:val="20"/>
              </w:rPr>
              <w:t>აქტივობის</w:t>
            </w:r>
            <w:proofErr w:type="spellEnd"/>
            <w:r w:rsidRPr="000903D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0903DE">
              <w:rPr>
                <w:b/>
                <w:sz w:val="20"/>
                <w:szCs w:val="20"/>
              </w:rPr>
              <w:t>ტიპი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0903DE">
              <w:rPr>
                <w:b/>
                <w:sz w:val="20"/>
                <w:szCs w:val="20"/>
              </w:rPr>
              <w:t>განმახორციელე-ბელი</w:t>
            </w:r>
            <w:proofErr w:type="spellEnd"/>
            <w:r w:rsidRPr="000903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03DE">
              <w:rPr>
                <w:b/>
                <w:sz w:val="20"/>
                <w:szCs w:val="20"/>
              </w:rPr>
              <w:t>პირები</w:t>
            </w:r>
            <w:proofErr w:type="spellEnd"/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II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III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IV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V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VI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VII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0903DE">
              <w:rPr>
                <w:b/>
                <w:sz w:val="20"/>
                <w:szCs w:val="20"/>
              </w:rPr>
              <w:t xml:space="preserve">VIII </w:t>
            </w:r>
            <w:proofErr w:type="spellStart"/>
            <w:r w:rsidRPr="000903DE">
              <w:rPr>
                <w:b/>
                <w:sz w:val="20"/>
                <w:szCs w:val="20"/>
              </w:rPr>
              <w:t>თვე</w:t>
            </w:r>
            <w:proofErr w:type="spellEnd"/>
          </w:p>
        </w:tc>
      </w:tr>
      <w:tr w:rsidR="0032431C" w:rsidRPr="000903DE" w:rsidTr="0032431C">
        <w:tc>
          <w:tcPr>
            <w:tcW w:w="51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0903DE">
              <w:t>1.</w:t>
            </w:r>
          </w:p>
        </w:tc>
        <w:tc>
          <w:tcPr>
            <w:tcW w:w="472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</w:tr>
      <w:tr w:rsidR="0032431C" w:rsidRPr="000903DE" w:rsidTr="0032431C">
        <w:tc>
          <w:tcPr>
            <w:tcW w:w="51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0903DE">
              <w:t>2.</w:t>
            </w:r>
          </w:p>
        </w:tc>
        <w:tc>
          <w:tcPr>
            <w:tcW w:w="472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</w:tr>
      <w:tr w:rsidR="0032431C" w:rsidRPr="000903DE" w:rsidTr="0032431C">
        <w:tc>
          <w:tcPr>
            <w:tcW w:w="51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0903DE">
              <w:t>3.</w:t>
            </w:r>
          </w:p>
        </w:tc>
        <w:tc>
          <w:tcPr>
            <w:tcW w:w="472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</w:tr>
      <w:tr w:rsidR="0032431C" w:rsidRPr="000903DE" w:rsidTr="0032431C">
        <w:tc>
          <w:tcPr>
            <w:tcW w:w="51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0903DE">
              <w:t>4.</w:t>
            </w:r>
          </w:p>
        </w:tc>
        <w:tc>
          <w:tcPr>
            <w:tcW w:w="472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</w:tr>
      <w:tr w:rsidR="0032431C" w:rsidRPr="000903DE" w:rsidTr="0032431C">
        <w:tc>
          <w:tcPr>
            <w:tcW w:w="51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0903DE">
              <w:t>5.</w:t>
            </w:r>
          </w:p>
        </w:tc>
        <w:tc>
          <w:tcPr>
            <w:tcW w:w="472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</w:tr>
      <w:tr w:rsidR="0032431C" w:rsidRPr="000903DE" w:rsidTr="0032431C">
        <w:tc>
          <w:tcPr>
            <w:tcW w:w="51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0903DE">
              <w:t>6.</w:t>
            </w:r>
          </w:p>
        </w:tc>
        <w:tc>
          <w:tcPr>
            <w:tcW w:w="4724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  <w:shd w:val="clear" w:color="auto" w:fill="auto"/>
          </w:tcPr>
          <w:p w:rsidR="0032431C" w:rsidRPr="000903DE" w:rsidRDefault="0032431C" w:rsidP="00BC52C6">
            <w:pPr>
              <w:pStyle w:val="Default"/>
              <w:spacing w:before="100" w:beforeAutospacing="1" w:after="120"/>
              <w:jc w:val="both"/>
            </w:pPr>
          </w:p>
        </w:tc>
      </w:tr>
    </w:tbl>
    <w:p w:rsidR="0032431C" w:rsidRPr="00807CA6" w:rsidRDefault="0032431C" w:rsidP="0032431C">
      <w:pPr>
        <w:pStyle w:val="Default"/>
        <w:spacing w:before="100" w:beforeAutospacing="1" w:after="120"/>
        <w:ind w:left="720"/>
        <w:jc w:val="both"/>
        <w:rPr>
          <w:rFonts w:cs="Times New Roman"/>
        </w:rPr>
      </w:pPr>
    </w:p>
    <w:p w:rsidR="00AD2AD6" w:rsidRDefault="00AD2AD6" w:rsidP="00CA7AEC">
      <w:pPr>
        <w:ind w:right="54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43B7B" w:rsidRPr="00FB6F41" w:rsidRDefault="00143B7B" w:rsidP="00CA7AEC">
      <w:pPr>
        <w:ind w:right="540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p w:rsidR="007E111F" w:rsidRPr="00FB6F41" w:rsidRDefault="004A12FE" w:rsidP="00CA7AEC">
      <w:pPr>
        <w:ind w:right="539"/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 xml:space="preserve">6. </w:t>
      </w:r>
      <w:r w:rsidR="007E111F" w:rsidRPr="00FB6F41">
        <w:rPr>
          <w:rFonts w:ascii="Sylfaen" w:hAnsi="Sylfaen" w:cs="Sylfaen"/>
          <w:b/>
          <w:sz w:val="20"/>
          <w:szCs w:val="20"/>
          <w:u w:val="single"/>
          <w:lang w:val="ka-GE"/>
        </w:rPr>
        <w:t>ბიუჯეტი</w:t>
      </w:r>
    </w:p>
    <w:p w:rsidR="00CA7AEC" w:rsidRPr="004A12FE" w:rsidRDefault="00CA7AEC" w:rsidP="00CA7AEC">
      <w:pPr>
        <w:ind w:right="539"/>
        <w:jc w:val="center"/>
        <w:rPr>
          <w:rFonts w:ascii="Sylfaen" w:hAnsi="Sylfaen" w:cs="Sylfaen"/>
          <w:b/>
          <w:sz w:val="16"/>
          <w:szCs w:val="16"/>
          <w:u w:val="single"/>
          <w:lang w:val="ka-GE"/>
        </w:rPr>
      </w:pPr>
    </w:p>
    <w:p w:rsidR="007E111F" w:rsidRPr="005A0DA0" w:rsidRDefault="007E111F" w:rsidP="00CA7AEC">
      <w:pPr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 xml:space="preserve">ბიუჯეტი განაცხადის ერთ-ერთი მნიშვნელოვანი ნაწილია. იგი უნდა იყოს ლოგიკურ კავშირში პროექტის  მითითებულ ამოცანებთან. თქვენი პროექტის ბიუჯეტის შედგენისას აუცილებლად უნდა დაიცვათ შემდეგი წესები: </w:t>
      </w:r>
    </w:p>
    <w:p w:rsidR="007E111F" w:rsidRPr="005A0DA0" w:rsidRDefault="005A0DA0" w:rsidP="00CA7AEC">
      <w:pPr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>ა</w:t>
      </w:r>
      <w:r w:rsidR="007E111F" w:rsidRPr="005A0DA0">
        <w:rPr>
          <w:rFonts w:ascii="Sylfaen" w:hAnsi="Sylfaen" w:cs="Sylfaen"/>
          <w:i/>
          <w:sz w:val="16"/>
          <w:szCs w:val="16"/>
          <w:lang w:val="ka-GE"/>
        </w:rPr>
        <w:t xml:space="preserve">) 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არ შეიტანოთ ბიუჯეტში ის პუნქტები, რომლებიც არ არის აუცილებელი, არ არის არსებითი, ან შეუსაბამოა თქვენი პროექტისთვის; </w:t>
      </w:r>
    </w:p>
    <w:p w:rsidR="007E111F" w:rsidRPr="005A0DA0" w:rsidRDefault="005A0DA0" w:rsidP="00CA7AEC">
      <w:pPr>
        <w:ind w:right="539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5A0DA0">
        <w:rPr>
          <w:rFonts w:ascii="Sylfaen" w:hAnsi="Sylfaen" w:cs="Sylfaen"/>
          <w:i/>
          <w:sz w:val="16"/>
          <w:szCs w:val="16"/>
          <w:lang w:val="ka-GE"/>
        </w:rPr>
        <w:t>ბ</w:t>
      </w:r>
      <w:r w:rsidR="007E111F" w:rsidRPr="005A0DA0">
        <w:rPr>
          <w:rFonts w:ascii="Sylfaen" w:hAnsi="Sylfaen" w:cs="Sylfaen"/>
          <w:i/>
          <w:sz w:val="16"/>
          <w:szCs w:val="16"/>
          <w:lang w:val="ka-GE"/>
        </w:rPr>
        <w:t>) ბიუჯეტის პუნქტებზე ფასები/ღირებულება უნდა მიეთითოს ეროვნულ ვალუტაში - ლარებში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2"/>
        <w:gridCol w:w="3140"/>
        <w:gridCol w:w="805"/>
        <w:gridCol w:w="805"/>
        <w:gridCol w:w="813"/>
        <w:gridCol w:w="899"/>
        <w:gridCol w:w="603"/>
        <w:gridCol w:w="603"/>
        <w:gridCol w:w="603"/>
        <w:gridCol w:w="770"/>
      </w:tblGrid>
      <w:tr w:rsidR="004223B1" w:rsidRPr="000903DE" w:rsidTr="00BC52C6">
        <w:trPr>
          <w:trHeight w:val="9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</w:rPr>
            </w:pPr>
            <w:r>
              <w:tab/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</w:rPr>
              <w:t>ბიუჯეტის</w:t>
            </w:r>
            <w:proofErr w:type="spellEnd"/>
            <w:r w:rsidRPr="002D2B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</w:rPr>
              <w:t>ფორმა</w:t>
            </w:r>
            <w:proofErr w:type="spellEnd"/>
          </w:p>
        </w:tc>
      </w:tr>
      <w:tr w:rsidR="004223B1" w:rsidRPr="000903DE" w:rsidTr="00BC52C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ხარჯვის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კატეგორი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სახეო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რაოდენო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ჯამური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ღირებულებ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ტრანში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  <w:t xml:space="preserve"> 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ტრანში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ტრანში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ტრანშებ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ერსონალის</w:t>
            </w:r>
            <w:proofErr w:type="spellEnd"/>
            <w:r w:rsidRPr="002D2B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შრომის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პროფესორის</w:t>
            </w:r>
            <w:proofErr w:type="spellEnd"/>
            <w:proofErr w:type="gram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შრომ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ანაზღაურება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 30%</w:t>
            </w:r>
            <w:r w:rsidRPr="002D2BF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პროექტ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მონაწილეების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ანაზღაურება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პუბლიკაციის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თარგმნა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რედაქტირება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8"/>
                <w:szCs w:val="18"/>
              </w:rPr>
            </w:pPr>
            <w:r w:rsidRPr="002D2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ვლინ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მივლინება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ქვეყნ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შიგნ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მგზავრო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მივლინე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ღიური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ნორმისა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მივლინება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ქვეყნის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გარე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მგზავრო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მივლინე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ღიური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ნორმისა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ქონელი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2D2B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ინვენტარ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ტექნიკის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საკანცელარიო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ნივთე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შეძენ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(500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ლარზე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ნაკლებ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ღირებულებით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პუბლიკაციის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გამოქვეყნებასთან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აკავშირებულ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ებ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გამოქვეყნე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ი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სტატისტიკური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ინფორმაცი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შესყიდვ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პროექტის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სხვა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მონაწილეე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აფინანსება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მგზავრო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დღიური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ხარჯებით</w:t>
            </w:r>
            <w:proofErr w:type="spellEnd"/>
            <w:r w:rsidRPr="002D2BF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ძირითადი</w:t>
            </w:r>
            <w:proofErr w:type="spellEnd"/>
            <w:proofErr w:type="gramEnd"/>
            <w:r w:rsidRPr="002D2B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ქტივები</w:t>
            </w:r>
            <w:proofErr w:type="spellEnd"/>
            <w:r w:rsidRPr="002D2BFB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r w:rsidRPr="002D2BFB">
              <w:rPr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ლარზე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მეტ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ღირებულების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ინვენტარ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D2BF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კომპიუტერული</w:t>
            </w:r>
            <w:proofErr w:type="spellEnd"/>
            <w:r w:rsidRPr="002D2BF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ტექნიკ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r w:rsidRPr="002D2BFB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D2BFB">
              <w:rPr>
                <w:rFonts w:ascii="Sylfaen" w:hAnsi="Sylfaen" w:cs="Sylfaen"/>
                <w:color w:val="000000"/>
                <w:sz w:val="16"/>
                <w:szCs w:val="16"/>
              </w:rPr>
              <w:t>ლიტერატურ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5054">
              <w:rPr>
                <w:rFonts w:ascii="Sylfaen" w:hAnsi="Sylfaen" w:cs="Sylfaen"/>
                <w:b/>
                <w:bCs/>
                <w:sz w:val="20"/>
                <w:szCs w:val="20"/>
              </w:rPr>
              <w:t>ბიუჯეტი</w:t>
            </w:r>
            <w:proofErr w:type="spellEnd"/>
            <w:r w:rsidRPr="007A5054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A505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ორის</w:t>
            </w:r>
            <w:proofErr w:type="spellEnd"/>
            <w:r w:rsidRPr="007A505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054">
              <w:rPr>
                <w:rFonts w:ascii="Sylfaen" w:hAnsi="Sylfaen" w:cs="Sylfaen"/>
                <w:b/>
                <w:bCs/>
                <w:sz w:val="20"/>
                <w:szCs w:val="20"/>
              </w:rPr>
              <w:t>ხელფასის</w:t>
            </w:r>
            <w:proofErr w:type="spellEnd"/>
            <w:r w:rsidRPr="007A505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054">
              <w:rPr>
                <w:rFonts w:ascii="Sylfaen" w:hAnsi="Sylfaen" w:cs="Sylfaen"/>
                <w:b/>
                <w:bCs/>
                <w:sz w:val="20"/>
                <w:szCs w:val="20"/>
              </w:rPr>
              <w:t>გარეშ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  <w:r w:rsidRPr="002D2B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3B1" w:rsidRPr="000903DE" w:rsidTr="00BC52C6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2D2BFB">
              <w:rPr>
                <w:rFonts w:ascii="Sylfaen" w:hAnsi="Sylfaen" w:cs="Sylfaen"/>
                <w:b/>
                <w:bCs/>
                <w:sz w:val="20"/>
                <w:szCs w:val="20"/>
              </w:rPr>
              <w:t>ბიუჯეტის</w:t>
            </w:r>
            <w:proofErr w:type="spellEnd"/>
            <w:r w:rsidRPr="002D2B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2BFB">
              <w:rPr>
                <w:rFonts w:ascii="Sylfaen" w:hAnsi="Sylfaen" w:cs="Sylfaen"/>
                <w:b/>
                <w:bCs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223B1" w:rsidRPr="002D2BFB" w:rsidRDefault="004223B1" w:rsidP="00BC5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23B1" w:rsidRPr="00807CA6" w:rsidRDefault="004223B1" w:rsidP="004223B1">
      <w:pPr>
        <w:pStyle w:val="Default"/>
        <w:spacing w:before="100" w:beforeAutospacing="1" w:after="120"/>
        <w:ind w:left="720"/>
        <w:jc w:val="right"/>
        <w:rPr>
          <w:rFonts w:cs="Times New Roman"/>
        </w:rPr>
      </w:pPr>
    </w:p>
    <w:p w:rsidR="004223B1" w:rsidRPr="00807CA6" w:rsidRDefault="004223B1" w:rsidP="004223B1">
      <w:pPr>
        <w:pStyle w:val="Default"/>
        <w:spacing w:before="100" w:beforeAutospacing="1" w:after="120"/>
        <w:ind w:left="-720"/>
        <w:jc w:val="right"/>
      </w:pPr>
    </w:p>
    <w:p w:rsidR="00A45986" w:rsidRPr="005A0DA0" w:rsidRDefault="00A45986" w:rsidP="00CE326A">
      <w:pPr>
        <w:spacing w:after="120"/>
        <w:ind w:right="539"/>
        <w:jc w:val="center"/>
        <w:rPr>
          <w:rFonts w:ascii="Sylfaen" w:hAnsi="Sylfaen" w:cs="Sylfaen"/>
          <w:i/>
          <w:sz w:val="16"/>
          <w:szCs w:val="16"/>
          <w:lang w:val="ka-GE"/>
        </w:rPr>
      </w:pPr>
    </w:p>
    <w:sectPr w:rsidR="00A45986" w:rsidRPr="005A0DA0" w:rsidSect="00A671A3">
      <w:headerReference w:type="default" r:id="rId9"/>
      <w:pgSz w:w="12240" w:h="15840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26" w:rsidRDefault="00CD6526" w:rsidP="00567B2D">
      <w:r>
        <w:separator/>
      </w:r>
    </w:p>
  </w:endnote>
  <w:endnote w:type="continuationSeparator" w:id="0">
    <w:p w:rsidR="00CD6526" w:rsidRDefault="00CD6526" w:rsidP="0056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26" w:rsidRDefault="00CD6526" w:rsidP="00567B2D">
      <w:r>
        <w:separator/>
      </w:r>
    </w:p>
  </w:footnote>
  <w:footnote w:type="continuationSeparator" w:id="0">
    <w:p w:rsidR="00CD6526" w:rsidRDefault="00CD6526" w:rsidP="0056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46" w:rsidRPr="00567B2D" w:rsidRDefault="003E2D46" w:rsidP="00F87806">
    <w:pPr>
      <w:rPr>
        <w:rFonts w:ascii="Sylfaen" w:hAnsi="Sylfaen" w:cs="Sylfaen"/>
        <w:b/>
        <w:sz w:val="20"/>
        <w:szCs w:val="20"/>
        <w:lang w:val="ka-GE"/>
      </w:rPr>
    </w:pPr>
    <w:r w:rsidRPr="00567B2D">
      <w:rPr>
        <w:rFonts w:ascii="Sylfaen" w:hAnsi="Sylfaen" w:cs="Sylfaen"/>
        <w:b/>
        <w:sz w:val="20"/>
        <w:szCs w:val="20"/>
        <w:lang w:val="ka-GE"/>
      </w:rPr>
      <w:t>საკვლევი პროექტის განაცხადის ფორმა</w:t>
    </w:r>
    <w:r>
      <w:rPr>
        <w:rFonts w:ascii="Sylfaen" w:hAnsi="Sylfaen" w:cs="Sylfaen"/>
        <w:b/>
        <w:sz w:val="20"/>
        <w:szCs w:val="20"/>
        <w:lang w:val="ka-GE"/>
      </w:rPr>
      <w:tab/>
    </w:r>
    <w:r>
      <w:rPr>
        <w:rFonts w:ascii="Sylfaen" w:hAnsi="Sylfaen" w:cs="Sylfaen"/>
        <w:b/>
        <w:sz w:val="20"/>
        <w:szCs w:val="20"/>
        <w:lang w:val="ka-GE"/>
      </w:rPr>
      <w:tab/>
    </w:r>
    <w:r>
      <w:rPr>
        <w:rFonts w:ascii="Sylfaen" w:hAnsi="Sylfaen" w:cs="Sylfaen"/>
        <w:b/>
        <w:sz w:val="20"/>
        <w:szCs w:val="20"/>
        <w:lang w:val="ka-GE"/>
      </w:rPr>
      <w:tab/>
    </w:r>
    <w:r>
      <w:rPr>
        <w:rFonts w:ascii="Sylfaen" w:hAnsi="Sylfaen" w:cs="Sylfaen"/>
        <w:b/>
        <w:sz w:val="20"/>
        <w:szCs w:val="20"/>
        <w:lang w:val="ka-GE"/>
      </w:rPr>
      <w:tab/>
    </w:r>
    <w:r>
      <w:rPr>
        <w:rFonts w:ascii="Sylfaen" w:hAnsi="Sylfaen" w:cs="Sylfaen"/>
        <w:b/>
        <w:sz w:val="20"/>
        <w:szCs w:val="20"/>
        <w:lang w:val="ka-GE"/>
      </w:rPr>
      <w:tab/>
    </w:r>
    <w:r>
      <w:rPr>
        <w:rFonts w:ascii="Sylfaen" w:hAnsi="Sylfaen" w:cs="Sylfaen"/>
        <w:b/>
        <w:sz w:val="20"/>
        <w:szCs w:val="20"/>
        <w:lang w:val="ka-GE"/>
      </w:rPr>
      <w:tab/>
      <w:t>დანართი 1</w:t>
    </w:r>
  </w:p>
  <w:p w:rsidR="003E2D46" w:rsidRDefault="003E2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08"/>
    <w:multiLevelType w:val="hybridMultilevel"/>
    <w:tmpl w:val="10B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D5F"/>
    <w:multiLevelType w:val="hybridMultilevel"/>
    <w:tmpl w:val="42A8BB44"/>
    <w:lvl w:ilvl="0" w:tplc="940C2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885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E04D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2C97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7818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300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44F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F2C9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426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4412B"/>
    <w:multiLevelType w:val="hybridMultilevel"/>
    <w:tmpl w:val="B47C656C"/>
    <w:lvl w:ilvl="0" w:tplc="3C04C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FC3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71CC2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D206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BA1C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A0D8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8889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EA04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AD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55D1A"/>
    <w:multiLevelType w:val="hybridMultilevel"/>
    <w:tmpl w:val="171E5E06"/>
    <w:lvl w:ilvl="0" w:tplc="77F8D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C8C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42C7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4A0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F450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3E6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700F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8451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0C3E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10A77"/>
    <w:multiLevelType w:val="hybridMultilevel"/>
    <w:tmpl w:val="539CEE92"/>
    <w:lvl w:ilvl="0" w:tplc="F280A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A65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2C23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6A5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2E5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A2E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8AEF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B457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FEDE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0526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1062E"/>
    <w:multiLevelType w:val="hybridMultilevel"/>
    <w:tmpl w:val="6E86A6BE"/>
    <w:lvl w:ilvl="0" w:tplc="45E4B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E89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B9CF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E83F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5A51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8EF4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E628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0EEB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36B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C44C0"/>
    <w:multiLevelType w:val="hybridMultilevel"/>
    <w:tmpl w:val="7E3EB282"/>
    <w:lvl w:ilvl="0" w:tplc="CE9A7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E4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A22E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70DA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C63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C29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EB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26B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403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5F4"/>
    <w:rsid w:val="00043F5C"/>
    <w:rsid w:val="00087850"/>
    <w:rsid w:val="001312A1"/>
    <w:rsid w:val="00132B7B"/>
    <w:rsid w:val="00143B7B"/>
    <w:rsid w:val="001E3B79"/>
    <w:rsid w:val="001E59CE"/>
    <w:rsid w:val="001E6D58"/>
    <w:rsid w:val="001F7349"/>
    <w:rsid w:val="00207304"/>
    <w:rsid w:val="0032431C"/>
    <w:rsid w:val="00341C6D"/>
    <w:rsid w:val="003B5FF3"/>
    <w:rsid w:val="003E2D46"/>
    <w:rsid w:val="004223B1"/>
    <w:rsid w:val="0048299A"/>
    <w:rsid w:val="004967E4"/>
    <w:rsid w:val="004A12FE"/>
    <w:rsid w:val="004D0D88"/>
    <w:rsid w:val="00502AE0"/>
    <w:rsid w:val="005341EC"/>
    <w:rsid w:val="00543754"/>
    <w:rsid w:val="00567B2D"/>
    <w:rsid w:val="00592099"/>
    <w:rsid w:val="005A0DA0"/>
    <w:rsid w:val="005C704D"/>
    <w:rsid w:val="00673CA6"/>
    <w:rsid w:val="0067785F"/>
    <w:rsid w:val="00680017"/>
    <w:rsid w:val="006B11C1"/>
    <w:rsid w:val="007312FE"/>
    <w:rsid w:val="0075130C"/>
    <w:rsid w:val="0076237E"/>
    <w:rsid w:val="007B5B0D"/>
    <w:rsid w:val="007C0BCA"/>
    <w:rsid w:val="007C601F"/>
    <w:rsid w:val="007E111F"/>
    <w:rsid w:val="007E669F"/>
    <w:rsid w:val="00802609"/>
    <w:rsid w:val="00830260"/>
    <w:rsid w:val="008A7FF8"/>
    <w:rsid w:val="00917BCF"/>
    <w:rsid w:val="00952147"/>
    <w:rsid w:val="00957C14"/>
    <w:rsid w:val="00A45986"/>
    <w:rsid w:val="00A465F4"/>
    <w:rsid w:val="00A671A3"/>
    <w:rsid w:val="00AC188B"/>
    <w:rsid w:val="00AD2AD6"/>
    <w:rsid w:val="00B37BF6"/>
    <w:rsid w:val="00B7373C"/>
    <w:rsid w:val="00B752A3"/>
    <w:rsid w:val="00B80BF8"/>
    <w:rsid w:val="00C74EB5"/>
    <w:rsid w:val="00CA7AEC"/>
    <w:rsid w:val="00CD6526"/>
    <w:rsid w:val="00CE326A"/>
    <w:rsid w:val="00D418AF"/>
    <w:rsid w:val="00DA2198"/>
    <w:rsid w:val="00DC17DE"/>
    <w:rsid w:val="00E0152F"/>
    <w:rsid w:val="00E32388"/>
    <w:rsid w:val="00E6190A"/>
    <w:rsid w:val="00E72907"/>
    <w:rsid w:val="00F1002D"/>
    <w:rsid w:val="00F276A1"/>
    <w:rsid w:val="00F3322E"/>
    <w:rsid w:val="00F613CA"/>
    <w:rsid w:val="00F71649"/>
    <w:rsid w:val="00F73048"/>
    <w:rsid w:val="00F87806"/>
    <w:rsid w:val="00FA0FD9"/>
    <w:rsid w:val="00FA252C"/>
    <w:rsid w:val="00FB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43F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">
    <w:name w:val="Medium Grid 1"/>
    <w:basedOn w:val="TableNormal"/>
    <w:uiPriority w:val="67"/>
    <w:rsid w:val="0004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4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nhideWhenUsed/>
    <w:rsid w:val="00AC188B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</w:rPr>
  </w:style>
  <w:style w:type="character" w:styleId="Hyperlink">
    <w:name w:val="Hyperlink"/>
    <w:basedOn w:val="DefaultParagraphFont"/>
    <w:unhideWhenUsed/>
    <w:rsid w:val="00AC188B"/>
    <w:rPr>
      <w:color w:val="0000FF"/>
      <w:u w:val="single"/>
    </w:rPr>
  </w:style>
  <w:style w:type="paragraph" w:customStyle="1" w:styleId="bheader">
    <w:name w:val="bheader"/>
    <w:basedOn w:val="Normal"/>
    <w:rsid w:val="004D0D88"/>
    <w:pPr>
      <w:spacing w:before="100" w:beforeAutospacing="1" w:after="100" w:afterAutospacing="1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00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2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671A3"/>
  </w:style>
  <w:style w:type="character" w:customStyle="1" w:styleId="FootnoteTextChar">
    <w:name w:val="Footnote Text Char"/>
    <w:basedOn w:val="DefaultParagraphFont"/>
    <w:link w:val="FootnoteText"/>
    <w:uiPriority w:val="99"/>
    <w:rsid w:val="00A671A3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71A3"/>
    <w:rPr>
      <w:vertAlign w:val="superscript"/>
    </w:rPr>
  </w:style>
  <w:style w:type="paragraph" w:styleId="ListParagraph">
    <w:name w:val="List Paragraph"/>
    <w:basedOn w:val="Normal"/>
    <w:qFormat/>
    <w:rsid w:val="00FB6F41"/>
    <w:pPr>
      <w:ind w:left="720"/>
      <w:contextualSpacing/>
    </w:pPr>
  </w:style>
  <w:style w:type="paragraph" w:customStyle="1" w:styleId="Default">
    <w:name w:val="Default"/>
    <w:rsid w:val="0032431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43F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">
    <w:name w:val="Medium Grid 1"/>
    <w:basedOn w:val="TableNormal"/>
    <w:uiPriority w:val="67"/>
    <w:rsid w:val="0004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4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nhideWhenUsed/>
    <w:rsid w:val="00AC188B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</w:rPr>
  </w:style>
  <w:style w:type="character" w:styleId="Hyperlink">
    <w:name w:val="Hyperlink"/>
    <w:basedOn w:val="DefaultParagraphFont"/>
    <w:unhideWhenUsed/>
    <w:rsid w:val="00AC188B"/>
    <w:rPr>
      <w:color w:val="0000FF"/>
      <w:u w:val="single"/>
    </w:rPr>
  </w:style>
  <w:style w:type="paragraph" w:customStyle="1" w:styleId="bheader">
    <w:name w:val="bheader"/>
    <w:basedOn w:val="Normal"/>
    <w:rsid w:val="004D0D88"/>
    <w:pPr>
      <w:spacing w:before="100" w:beforeAutospacing="1" w:after="100" w:afterAutospacing="1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00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2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671A3"/>
  </w:style>
  <w:style w:type="character" w:customStyle="1" w:styleId="FootnoteTextChar">
    <w:name w:val="Footnote Text Char"/>
    <w:basedOn w:val="DefaultParagraphFont"/>
    <w:link w:val="FootnoteText"/>
    <w:uiPriority w:val="99"/>
    <w:rsid w:val="00A671A3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71A3"/>
    <w:rPr>
      <w:vertAlign w:val="superscript"/>
    </w:rPr>
  </w:style>
  <w:style w:type="paragraph" w:styleId="ListParagraph">
    <w:name w:val="List Paragraph"/>
    <w:basedOn w:val="Normal"/>
    <w:qFormat/>
    <w:rsid w:val="00FB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89671-C755-493E-B510-1AA577F1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ITO</cp:lastModifiedBy>
  <cp:revision>19</cp:revision>
  <cp:lastPrinted>2016-01-18T12:16:00Z</cp:lastPrinted>
  <dcterms:created xsi:type="dcterms:W3CDTF">2013-06-04T11:33:00Z</dcterms:created>
  <dcterms:modified xsi:type="dcterms:W3CDTF">2016-01-25T07:45:00Z</dcterms:modified>
</cp:coreProperties>
</file>